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E5BC" w14:textId="313E610E" w:rsidR="00383140" w:rsidRPr="00325135" w:rsidRDefault="00383140" w:rsidP="0038314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97507493"/>
      <w:r w:rsidRPr="00325135">
        <w:rPr>
          <w:rFonts w:asciiTheme="minorHAnsi" w:hAnsiTheme="minorHAnsi" w:cstheme="minorHAnsi"/>
          <w:b/>
          <w:bCs/>
          <w:sz w:val="20"/>
          <w:szCs w:val="20"/>
        </w:rPr>
        <w:t>CONVOCAÇÃO Nº 0</w:t>
      </w:r>
      <w:r w:rsidR="00575C5B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 xml:space="preserve"> - PROCESSO SELETIVO SIMPLIFICADO EDITAL Nº 04/2025 – PROFESSOR</w:t>
      </w:r>
    </w:p>
    <w:p w14:paraId="66F87E99" w14:textId="3283EFAB" w:rsidR="00E607E9" w:rsidRPr="00325135" w:rsidRDefault="00383140" w:rsidP="00383140">
      <w:pPr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>A Secretária Municipal de Educação do município de Inácio Martins convoca os candidatos classificados abaixo relacionados inscritos no Processo Seletivo Simplificado Edital nº 04/2025 para o cargo de Professor.</w:t>
      </w:r>
    </w:p>
    <w:p w14:paraId="0F4DF500" w14:textId="62AE5C8F" w:rsidR="00383140" w:rsidRDefault="00325135" w:rsidP="00BA75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 xml:space="preserve">Vagas </w:t>
      </w:r>
      <w:r w:rsidR="00383140" w:rsidRPr="00325135">
        <w:rPr>
          <w:rFonts w:asciiTheme="minorHAnsi" w:hAnsiTheme="minorHAnsi" w:cstheme="minorHAnsi"/>
          <w:sz w:val="20"/>
          <w:szCs w:val="20"/>
        </w:rPr>
        <w:t>Ampla concorrência</w:t>
      </w:r>
    </w:p>
    <w:p w14:paraId="3153F270" w14:textId="38D3F946" w:rsidR="00383140" w:rsidRDefault="00325135" w:rsidP="00BA7568">
      <w:pPr>
        <w:spacing w:after="0"/>
        <w:jc w:val="both"/>
        <w:rPr>
          <w:rFonts w:ascii="Lao UI" w:eastAsia="SimSun" w:hAnsi="Lao UI" w:cs="Lao UI"/>
          <w:sz w:val="16"/>
          <w:szCs w:val="16"/>
        </w:rPr>
      </w:pPr>
      <w:r>
        <w:rPr>
          <w:rFonts w:ascii="Lao UI" w:eastAsia="SimSun" w:hAnsi="Lao UI" w:cs="Lao UI"/>
          <w:sz w:val="16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3245"/>
        <w:gridCol w:w="2116"/>
      </w:tblGrid>
      <w:tr w:rsidR="00BA7568" w:rsidRPr="00BA7568" w14:paraId="066CB1DD" w14:textId="77777777" w:rsidTr="00BA7568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0DB" w14:textId="6458AC39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Nome Complet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F0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C3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Classificação</w:t>
            </w:r>
          </w:p>
        </w:tc>
      </w:tr>
      <w:tr w:rsidR="00BA7568" w:rsidRPr="00BA7568" w14:paraId="1402D936" w14:textId="77777777" w:rsidTr="00E91859">
        <w:trPr>
          <w:trHeight w:val="3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EF3" w14:textId="5A035473" w:rsidR="00BA7568" w:rsidRPr="00BA7568" w:rsidRDefault="00575C5B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Dilcinéia de Fátima Antunes de Souza</w:t>
            </w:r>
            <w:r w:rsidR="00BA7568"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 xml:space="preserve">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D494" w14:textId="53A85786" w:rsidR="00BA7568" w:rsidRPr="00BA7568" w:rsidRDefault="00575C5B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6/09/199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035D" w14:textId="20A89A37" w:rsidR="00BA7568" w:rsidRPr="00BA7568" w:rsidRDefault="00575C5B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6</w:t>
            </w:r>
            <w:r w:rsidR="00E91859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º</w:t>
            </w:r>
          </w:p>
        </w:tc>
      </w:tr>
    </w:tbl>
    <w:bookmarkEnd w:id="0"/>
    <w:p w14:paraId="65090198" w14:textId="35E55DCF" w:rsidR="001E70A1" w:rsidRDefault="001E70A1" w:rsidP="001E70A1">
      <w:pPr>
        <w:jc w:val="both"/>
        <w:rPr>
          <w:rFonts w:ascii="Times New Roman" w:hAnsi="Times New Roman"/>
        </w:rPr>
      </w:pPr>
      <w:r w:rsidRPr="0046435B">
        <w:rPr>
          <w:rFonts w:ascii="Times New Roman" w:hAnsi="Times New Roman"/>
        </w:rPr>
        <w:t>O</w:t>
      </w:r>
      <w:r>
        <w:rPr>
          <w:rFonts w:ascii="Times New Roman" w:hAnsi="Times New Roman"/>
        </w:rPr>
        <w:t>s</w:t>
      </w:r>
      <w:r w:rsidRPr="0046435B">
        <w:rPr>
          <w:rFonts w:ascii="Times New Roman" w:hAnsi="Times New Roman"/>
        </w:rPr>
        <w:t xml:space="preserve"> candidato</w:t>
      </w:r>
      <w:r>
        <w:rPr>
          <w:rFonts w:ascii="Times New Roman" w:hAnsi="Times New Roman"/>
        </w:rPr>
        <w:t>s, convocados, devem comparecer ao Departamento de Recursos Humanos nos dias 1</w:t>
      </w:r>
      <w:r w:rsidR="00575C5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 </w:t>
      </w:r>
      <w:r w:rsidR="00575C5B">
        <w:rPr>
          <w:rFonts w:ascii="Times New Roman" w:hAnsi="Times New Roman"/>
        </w:rPr>
        <w:t>25</w:t>
      </w:r>
      <w:r>
        <w:rPr>
          <w:rFonts w:ascii="Times New Roman" w:hAnsi="Times New Roman"/>
        </w:rPr>
        <w:t>/06/2025 a partir das 08:00 as 12:00 e das 13:00 as 17:00 horas munidos dos documentos relacionados no item 10,7 do Edital (caso tenham intenção de assumir a vaga, ao contrário devem apresentar somente para assinar a desistência.</w:t>
      </w:r>
    </w:p>
    <w:p w14:paraId="258F2420" w14:textId="04D1F096" w:rsidR="001E70A1" w:rsidRPr="0046435B" w:rsidRDefault="001E70A1" w:rsidP="001E70A1">
      <w:pPr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Inácio Martins, </w:t>
      </w:r>
      <w:r>
        <w:rPr>
          <w:rFonts w:ascii="Times New Roman" w:hAnsi="Times New Roman"/>
        </w:rPr>
        <w:t>1</w:t>
      </w:r>
      <w:r w:rsidR="00575C5B">
        <w:rPr>
          <w:rFonts w:ascii="Times New Roman" w:hAnsi="Times New Roman"/>
        </w:rPr>
        <w:t>7</w:t>
      </w:r>
      <w:r w:rsidRPr="0046435B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 xml:space="preserve">junho </w:t>
      </w:r>
      <w:r w:rsidRPr="0046435B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5</w:t>
      </w:r>
      <w:r w:rsidRPr="0046435B">
        <w:rPr>
          <w:rFonts w:ascii="Times New Roman" w:hAnsi="Times New Roman"/>
        </w:rPr>
        <w:t>.</w:t>
      </w:r>
    </w:p>
    <w:p w14:paraId="7F69956C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10963A1C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nalda Fernandes</w:t>
      </w:r>
    </w:p>
    <w:p w14:paraId="6E4010F9" w14:textId="77777777" w:rsidR="001E70A1" w:rsidRPr="0046435B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 xml:space="preserve">Secretária Municipal de </w:t>
      </w:r>
      <w:r>
        <w:rPr>
          <w:rFonts w:ascii="Times New Roman" w:hAnsi="Times New Roman"/>
        </w:rPr>
        <w:t>Educação</w:t>
      </w:r>
    </w:p>
    <w:p w14:paraId="2AD80144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  <w:r w:rsidRPr="0046435B">
        <w:rPr>
          <w:rFonts w:ascii="Times New Roman" w:hAnsi="Times New Roman"/>
        </w:rPr>
        <w:t>Port. 00</w:t>
      </w:r>
      <w:r>
        <w:rPr>
          <w:rFonts w:ascii="Times New Roman" w:hAnsi="Times New Roman"/>
        </w:rPr>
        <w:t>1</w:t>
      </w:r>
      <w:r w:rsidRPr="0046435B">
        <w:rPr>
          <w:rFonts w:ascii="Times New Roman" w:hAnsi="Times New Roman"/>
        </w:rPr>
        <w:t>/20</w:t>
      </w:r>
      <w:r>
        <w:rPr>
          <w:rFonts w:ascii="Times New Roman" w:hAnsi="Times New Roman"/>
        </w:rPr>
        <w:t>25</w:t>
      </w:r>
    </w:p>
    <w:p w14:paraId="3BB55B41" w14:textId="77777777" w:rsidR="001E70A1" w:rsidRDefault="001E70A1" w:rsidP="001E70A1">
      <w:pPr>
        <w:spacing w:after="0" w:line="240" w:lineRule="auto"/>
        <w:jc w:val="center"/>
        <w:rPr>
          <w:rFonts w:ascii="Times New Roman" w:hAnsi="Times New Roman"/>
        </w:rPr>
      </w:pPr>
    </w:p>
    <w:p w14:paraId="09AD5B8A" w14:textId="77777777" w:rsidR="00B907BC" w:rsidRDefault="00B907BC" w:rsidP="00B907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B907BC" w:rsidSect="00BA7568">
      <w:headerReference w:type="default" r:id="rId8"/>
      <w:pgSz w:w="11906" w:h="16838" w:code="9"/>
      <w:pgMar w:top="510" w:right="1418" w:bottom="249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E5B3" w14:textId="77777777" w:rsidR="00F92BF8" w:rsidRDefault="00F92BF8">
      <w:pPr>
        <w:spacing w:after="0" w:line="240" w:lineRule="auto"/>
      </w:pPr>
      <w:r>
        <w:separator/>
      </w:r>
    </w:p>
  </w:endnote>
  <w:endnote w:type="continuationSeparator" w:id="0">
    <w:p w14:paraId="6276EF69" w14:textId="77777777" w:rsidR="00F92BF8" w:rsidRDefault="00F9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5D8" w14:textId="77777777" w:rsidR="00F92BF8" w:rsidRDefault="00F92BF8">
      <w:pPr>
        <w:spacing w:after="0" w:line="240" w:lineRule="auto"/>
      </w:pPr>
      <w:r>
        <w:separator/>
      </w:r>
    </w:p>
  </w:footnote>
  <w:footnote w:type="continuationSeparator" w:id="0">
    <w:p w14:paraId="61C31E20" w14:textId="77777777" w:rsidR="00F92BF8" w:rsidRDefault="00F9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C136" w14:textId="0AC598B8" w:rsidR="00537D7B" w:rsidRDefault="00BA7568" w:rsidP="00BA7568">
    <w:pPr>
      <w:pStyle w:val="Cabealho"/>
      <w:tabs>
        <w:tab w:val="center" w:pos="4535"/>
        <w:tab w:val="right" w:pos="9070"/>
      </w:tabs>
    </w:pPr>
    <w:bookmarkStart w:id="1" w:name="_Hlk192254244"/>
    <w:r>
      <w:tab/>
    </w:r>
    <w:r w:rsidR="00E607E9" w:rsidRPr="00C23408">
      <w:fldChar w:fldCharType="begin"/>
    </w:r>
    <w:r w:rsidR="00E607E9" w:rsidRPr="00C23408">
      <w:instrText xml:space="preserve"> INCLUDEPICTURE "C:\\Users\\User\\Downloads\\WhatsApp Image 2025-01-21 at 10.10.51.jpeg" \* MERGEFORMATINET </w:instrText>
    </w:r>
    <w:r w:rsidR="00E607E9" w:rsidRPr="00C23408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>
      <w:fldChar w:fldCharType="begin"/>
    </w:r>
    <w:r>
      <w:instrText xml:space="preserve"> INCLUDEPICTURE  "C:\\..\\Downloads\\WhatsApp Image 2025-01-21 at 10.10.51.jpeg" \* MERGEFORMATINET </w:instrText>
    </w:r>
    <w:r>
      <w:fldChar w:fldCharType="separate"/>
    </w:r>
    <w:r>
      <w:fldChar w:fldCharType="begin"/>
    </w:r>
    <w:r>
      <w:instrText xml:space="preserve"> INCLUDEPICTURE  "C:\\Users\\Downloads\\WhatsApp Image 2025-01-21 at 10.10.51.jpe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Downloads\\WhatsApp Image 2025-01-21 at 10.10.51.jpeg" \* MERGEFORMATINET </w:instrText>
    </w:r>
    <w:r w:rsidR="00000000">
      <w:fldChar w:fldCharType="separate"/>
    </w:r>
    <w:r w:rsidR="00575C5B">
      <w:pict w14:anchorId="0AD92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9.25pt;height:85.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 w:rsidRPr="00C23408">
      <w:fldChar w:fldCharType="end"/>
    </w:r>
    <w:bookmarkEnd w:id="1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F6B"/>
    <w:multiLevelType w:val="hybridMultilevel"/>
    <w:tmpl w:val="43BC02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E27EF"/>
    <w:multiLevelType w:val="hybridMultilevel"/>
    <w:tmpl w:val="6C0C9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12246"/>
    <w:multiLevelType w:val="hybridMultilevel"/>
    <w:tmpl w:val="0FF816B4"/>
    <w:lvl w:ilvl="0" w:tplc="9E2C8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9CD"/>
    <w:multiLevelType w:val="hybridMultilevel"/>
    <w:tmpl w:val="777C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02D"/>
    <w:multiLevelType w:val="hybridMultilevel"/>
    <w:tmpl w:val="D73C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4DA"/>
    <w:multiLevelType w:val="hybridMultilevel"/>
    <w:tmpl w:val="141E1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5095"/>
    <w:multiLevelType w:val="hybridMultilevel"/>
    <w:tmpl w:val="91969C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76201A"/>
    <w:multiLevelType w:val="hybridMultilevel"/>
    <w:tmpl w:val="5A88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AB8"/>
    <w:multiLevelType w:val="multilevel"/>
    <w:tmpl w:val="1D9E9A9A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E6C"/>
    <w:multiLevelType w:val="hybridMultilevel"/>
    <w:tmpl w:val="5DFAB506"/>
    <w:lvl w:ilvl="0" w:tplc="B0008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5DA"/>
    <w:multiLevelType w:val="hybridMultilevel"/>
    <w:tmpl w:val="16980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D26C30"/>
    <w:multiLevelType w:val="hybridMultilevel"/>
    <w:tmpl w:val="86A63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2507B"/>
    <w:multiLevelType w:val="hybridMultilevel"/>
    <w:tmpl w:val="E0407962"/>
    <w:lvl w:ilvl="0" w:tplc="C5DE54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1055">
    <w:abstractNumId w:val="12"/>
  </w:num>
  <w:num w:numId="2" w16cid:durableId="1921214854">
    <w:abstractNumId w:val="2"/>
  </w:num>
  <w:num w:numId="3" w16cid:durableId="390619868">
    <w:abstractNumId w:val="9"/>
  </w:num>
  <w:num w:numId="4" w16cid:durableId="764615143">
    <w:abstractNumId w:val="7"/>
  </w:num>
  <w:num w:numId="5" w16cid:durableId="2123720422">
    <w:abstractNumId w:val="3"/>
  </w:num>
  <w:num w:numId="6" w16cid:durableId="1112899444">
    <w:abstractNumId w:val="5"/>
  </w:num>
  <w:num w:numId="7" w16cid:durableId="1042364272">
    <w:abstractNumId w:val="10"/>
  </w:num>
  <w:num w:numId="8" w16cid:durableId="68843162">
    <w:abstractNumId w:val="11"/>
  </w:num>
  <w:num w:numId="9" w16cid:durableId="1242132907">
    <w:abstractNumId w:val="1"/>
  </w:num>
  <w:num w:numId="10" w16cid:durableId="1330596009">
    <w:abstractNumId w:val="0"/>
  </w:num>
  <w:num w:numId="11" w16cid:durableId="1478106016">
    <w:abstractNumId w:val="4"/>
  </w:num>
  <w:num w:numId="12" w16cid:durableId="1964459694">
    <w:abstractNumId w:val="6"/>
  </w:num>
  <w:num w:numId="13" w16cid:durableId="1683849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AD"/>
    <w:rsid w:val="0000511E"/>
    <w:rsid w:val="00017D63"/>
    <w:rsid w:val="00030E47"/>
    <w:rsid w:val="00041EE5"/>
    <w:rsid w:val="00042BC7"/>
    <w:rsid w:val="00043E61"/>
    <w:rsid w:val="00044030"/>
    <w:rsid w:val="00051BEF"/>
    <w:rsid w:val="0005208F"/>
    <w:rsid w:val="00062ABB"/>
    <w:rsid w:val="000774A4"/>
    <w:rsid w:val="000860EA"/>
    <w:rsid w:val="0008726B"/>
    <w:rsid w:val="000A6FCC"/>
    <w:rsid w:val="000B112B"/>
    <w:rsid w:val="000B5FF8"/>
    <w:rsid w:val="000B65D2"/>
    <w:rsid w:val="000D110F"/>
    <w:rsid w:val="000D49C9"/>
    <w:rsid w:val="000D69AF"/>
    <w:rsid w:val="000E4D53"/>
    <w:rsid w:val="000E6AC5"/>
    <w:rsid w:val="000F1BA6"/>
    <w:rsid w:val="000F3A66"/>
    <w:rsid w:val="000F3BDE"/>
    <w:rsid w:val="001113CB"/>
    <w:rsid w:val="00114A2F"/>
    <w:rsid w:val="00117FDB"/>
    <w:rsid w:val="00120274"/>
    <w:rsid w:val="00152494"/>
    <w:rsid w:val="00182A65"/>
    <w:rsid w:val="001834B8"/>
    <w:rsid w:val="0018563D"/>
    <w:rsid w:val="001B07F8"/>
    <w:rsid w:val="001B237C"/>
    <w:rsid w:val="001C18FA"/>
    <w:rsid w:val="001C68E2"/>
    <w:rsid w:val="001D74D1"/>
    <w:rsid w:val="001E70A1"/>
    <w:rsid w:val="00202EAD"/>
    <w:rsid w:val="002164A7"/>
    <w:rsid w:val="00232292"/>
    <w:rsid w:val="00232887"/>
    <w:rsid w:val="00235BCD"/>
    <w:rsid w:val="002537F7"/>
    <w:rsid w:val="00257B12"/>
    <w:rsid w:val="00287A8F"/>
    <w:rsid w:val="002929E3"/>
    <w:rsid w:val="00294113"/>
    <w:rsid w:val="002A12D2"/>
    <w:rsid w:val="002A326F"/>
    <w:rsid w:val="002A4454"/>
    <w:rsid w:val="002C0CC3"/>
    <w:rsid w:val="002C5F54"/>
    <w:rsid w:val="002D42B9"/>
    <w:rsid w:val="002D6A28"/>
    <w:rsid w:val="002E48ED"/>
    <w:rsid w:val="002E498E"/>
    <w:rsid w:val="003018FF"/>
    <w:rsid w:val="003021CC"/>
    <w:rsid w:val="003021DF"/>
    <w:rsid w:val="0030579D"/>
    <w:rsid w:val="0030730D"/>
    <w:rsid w:val="00325135"/>
    <w:rsid w:val="00340B5E"/>
    <w:rsid w:val="00346B1A"/>
    <w:rsid w:val="00383140"/>
    <w:rsid w:val="003A4FA1"/>
    <w:rsid w:val="003A77DD"/>
    <w:rsid w:val="003B0FF6"/>
    <w:rsid w:val="003B2C45"/>
    <w:rsid w:val="003C28D6"/>
    <w:rsid w:val="003C7A9D"/>
    <w:rsid w:val="003D0740"/>
    <w:rsid w:val="003D46F3"/>
    <w:rsid w:val="003E26F2"/>
    <w:rsid w:val="003E509A"/>
    <w:rsid w:val="003F4DD3"/>
    <w:rsid w:val="003F7C59"/>
    <w:rsid w:val="0040114D"/>
    <w:rsid w:val="004033E5"/>
    <w:rsid w:val="0040619B"/>
    <w:rsid w:val="00431CE7"/>
    <w:rsid w:val="00444772"/>
    <w:rsid w:val="0045060F"/>
    <w:rsid w:val="00454F1F"/>
    <w:rsid w:val="00461FED"/>
    <w:rsid w:val="00467CE1"/>
    <w:rsid w:val="00472BB4"/>
    <w:rsid w:val="00473CF9"/>
    <w:rsid w:val="00482BC4"/>
    <w:rsid w:val="00484444"/>
    <w:rsid w:val="0048661C"/>
    <w:rsid w:val="00491C1E"/>
    <w:rsid w:val="00491F4C"/>
    <w:rsid w:val="004A01A6"/>
    <w:rsid w:val="004A7503"/>
    <w:rsid w:val="004B1F61"/>
    <w:rsid w:val="004B3A59"/>
    <w:rsid w:val="004B79D0"/>
    <w:rsid w:val="004C0EF5"/>
    <w:rsid w:val="004F4CD4"/>
    <w:rsid w:val="004F510A"/>
    <w:rsid w:val="00501ADB"/>
    <w:rsid w:val="00511263"/>
    <w:rsid w:val="00537D7B"/>
    <w:rsid w:val="00537D7F"/>
    <w:rsid w:val="005522B9"/>
    <w:rsid w:val="00573763"/>
    <w:rsid w:val="00575C5B"/>
    <w:rsid w:val="00585E49"/>
    <w:rsid w:val="005B72A2"/>
    <w:rsid w:val="005C09A2"/>
    <w:rsid w:val="005C62A6"/>
    <w:rsid w:val="005D6425"/>
    <w:rsid w:val="005F2A7C"/>
    <w:rsid w:val="00614DA3"/>
    <w:rsid w:val="00615489"/>
    <w:rsid w:val="0061673F"/>
    <w:rsid w:val="00622450"/>
    <w:rsid w:val="00641C6D"/>
    <w:rsid w:val="00643F59"/>
    <w:rsid w:val="00650DE8"/>
    <w:rsid w:val="006553A7"/>
    <w:rsid w:val="00661D8A"/>
    <w:rsid w:val="00672758"/>
    <w:rsid w:val="0068593F"/>
    <w:rsid w:val="00693A59"/>
    <w:rsid w:val="006A0097"/>
    <w:rsid w:val="006A190B"/>
    <w:rsid w:val="006A1982"/>
    <w:rsid w:val="006A2473"/>
    <w:rsid w:val="006A55DF"/>
    <w:rsid w:val="006C29A1"/>
    <w:rsid w:val="006C6254"/>
    <w:rsid w:val="006D1E50"/>
    <w:rsid w:val="006E78DF"/>
    <w:rsid w:val="007014C5"/>
    <w:rsid w:val="0073380E"/>
    <w:rsid w:val="007529ED"/>
    <w:rsid w:val="00762F38"/>
    <w:rsid w:val="007728D8"/>
    <w:rsid w:val="007831E9"/>
    <w:rsid w:val="00795697"/>
    <w:rsid w:val="007B4DC6"/>
    <w:rsid w:val="007B589D"/>
    <w:rsid w:val="007C1A23"/>
    <w:rsid w:val="007C2675"/>
    <w:rsid w:val="007C5743"/>
    <w:rsid w:val="007F00B2"/>
    <w:rsid w:val="007F623F"/>
    <w:rsid w:val="00803A4A"/>
    <w:rsid w:val="00807FE4"/>
    <w:rsid w:val="008101B9"/>
    <w:rsid w:val="008263E6"/>
    <w:rsid w:val="00830542"/>
    <w:rsid w:val="0083352B"/>
    <w:rsid w:val="00833D0D"/>
    <w:rsid w:val="00850394"/>
    <w:rsid w:val="008641D2"/>
    <w:rsid w:val="00887034"/>
    <w:rsid w:val="00887CB0"/>
    <w:rsid w:val="00897BD8"/>
    <w:rsid w:val="008A511D"/>
    <w:rsid w:val="008D1601"/>
    <w:rsid w:val="008D1BCF"/>
    <w:rsid w:val="008E3E8E"/>
    <w:rsid w:val="008E43ED"/>
    <w:rsid w:val="00907FB6"/>
    <w:rsid w:val="00915794"/>
    <w:rsid w:val="00937950"/>
    <w:rsid w:val="0095420A"/>
    <w:rsid w:val="009542CB"/>
    <w:rsid w:val="00965FED"/>
    <w:rsid w:val="00967570"/>
    <w:rsid w:val="00972F80"/>
    <w:rsid w:val="009778DD"/>
    <w:rsid w:val="00984DFC"/>
    <w:rsid w:val="00997537"/>
    <w:rsid w:val="009B7040"/>
    <w:rsid w:val="009E5906"/>
    <w:rsid w:val="009E623C"/>
    <w:rsid w:val="00A06A56"/>
    <w:rsid w:val="00A175E8"/>
    <w:rsid w:val="00A210B0"/>
    <w:rsid w:val="00A27D3B"/>
    <w:rsid w:val="00A52A8C"/>
    <w:rsid w:val="00A531C3"/>
    <w:rsid w:val="00A745A6"/>
    <w:rsid w:val="00A775F4"/>
    <w:rsid w:val="00A81A0B"/>
    <w:rsid w:val="00A82A66"/>
    <w:rsid w:val="00A85F8A"/>
    <w:rsid w:val="00A95DB6"/>
    <w:rsid w:val="00AA0BDA"/>
    <w:rsid w:val="00AB03EB"/>
    <w:rsid w:val="00AB17B5"/>
    <w:rsid w:val="00AB564E"/>
    <w:rsid w:val="00AB6A8A"/>
    <w:rsid w:val="00AC6165"/>
    <w:rsid w:val="00AD338B"/>
    <w:rsid w:val="00AD7ED6"/>
    <w:rsid w:val="00AF1DE6"/>
    <w:rsid w:val="00B13240"/>
    <w:rsid w:val="00B3285C"/>
    <w:rsid w:val="00B32C2A"/>
    <w:rsid w:val="00B45A97"/>
    <w:rsid w:val="00B54554"/>
    <w:rsid w:val="00B5606E"/>
    <w:rsid w:val="00B64FAC"/>
    <w:rsid w:val="00B754A8"/>
    <w:rsid w:val="00B82E8D"/>
    <w:rsid w:val="00B83BDF"/>
    <w:rsid w:val="00B862C5"/>
    <w:rsid w:val="00B907BC"/>
    <w:rsid w:val="00B94521"/>
    <w:rsid w:val="00BA7568"/>
    <w:rsid w:val="00BA7CE9"/>
    <w:rsid w:val="00BB5B47"/>
    <w:rsid w:val="00BC2E64"/>
    <w:rsid w:val="00BC4DC8"/>
    <w:rsid w:val="00BD183F"/>
    <w:rsid w:val="00BD7D76"/>
    <w:rsid w:val="00BE004A"/>
    <w:rsid w:val="00BE083B"/>
    <w:rsid w:val="00BF4698"/>
    <w:rsid w:val="00C13A7A"/>
    <w:rsid w:val="00C162BB"/>
    <w:rsid w:val="00C279CF"/>
    <w:rsid w:val="00C30496"/>
    <w:rsid w:val="00C342E5"/>
    <w:rsid w:val="00C61D41"/>
    <w:rsid w:val="00C62450"/>
    <w:rsid w:val="00C80435"/>
    <w:rsid w:val="00C814DC"/>
    <w:rsid w:val="00C82125"/>
    <w:rsid w:val="00C85176"/>
    <w:rsid w:val="00C96236"/>
    <w:rsid w:val="00CA247E"/>
    <w:rsid w:val="00CC077E"/>
    <w:rsid w:val="00CC12E7"/>
    <w:rsid w:val="00CC2771"/>
    <w:rsid w:val="00CC5D28"/>
    <w:rsid w:val="00CC6291"/>
    <w:rsid w:val="00CD588B"/>
    <w:rsid w:val="00CE3961"/>
    <w:rsid w:val="00CF3D43"/>
    <w:rsid w:val="00CF66F6"/>
    <w:rsid w:val="00D046D4"/>
    <w:rsid w:val="00D053FE"/>
    <w:rsid w:val="00D05626"/>
    <w:rsid w:val="00D156DD"/>
    <w:rsid w:val="00D3287D"/>
    <w:rsid w:val="00D3597B"/>
    <w:rsid w:val="00D50607"/>
    <w:rsid w:val="00D5567F"/>
    <w:rsid w:val="00D57D13"/>
    <w:rsid w:val="00D60536"/>
    <w:rsid w:val="00D6605C"/>
    <w:rsid w:val="00D731EA"/>
    <w:rsid w:val="00D97294"/>
    <w:rsid w:val="00DA3733"/>
    <w:rsid w:val="00DA4E79"/>
    <w:rsid w:val="00DD1366"/>
    <w:rsid w:val="00DD2BC8"/>
    <w:rsid w:val="00DD312E"/>
    <w:rsid w:val="00DD51FD"/>
    <w:rsid w:val="00E035B9"/>
    <w:rsid w:val="00E323F6"/>
    <w:rsid w:val="00E43AA4"/>
    <w:rsid w:val="00E607E9"/>
    <w:rsid w:val="00E6470A"/>
    <w:rsid w:val="00E71637"/>
    <w:rsid w:val="00E91859"/>
    <w:rsid w:val="00EA3A64"/>
    <w:rsid w:val="00EB00DD"/>
    <w:rsid w:val="00ED4E37"/>
    <w:rsid w:val="00EE2637"/>
    <w:rsid w:val="00EE5E0E"/>
    <w:rsid w:val="00EF51EA"/>
    <w:rsid w:val="00F06AD2"/>
    <w:rsid w:val="00F14A6E"/>
    <w:rsid w:val="00F15FD1"/>
    <w:rsid w:val="00F16A79"/>
    <w:rsid w:val="00F34DF5"/>
    <w:rsid w:val="00F35AAA"/>
    <w:rsid w:val="00F55BF2"/>
    <w:rsid w:val="00F71752"/>
    <w:rsid w:val="00F77784"/>
    <w:rsid w:val="00F77D01"/>
    <w:rsid w:val="00F81814"/>
    <w:rsid w:val="00F82AC6"/>
    <w:rsid w:val="00F92BF8"/>
    <w:rsid w:val="00F95BCE"/>
    <w:rsid w:val="00FA4AD5"/>
    <w:rsid w:val="00FB1DB9"/>
    <w:rsid w:val="00FB5FB3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60C60"/>
  <w15:chartTrackingRefBased/>
  <w15:docId w15:val="{992244BF-3B54-4948-A7A3-ABFB922D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1A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0F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2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02EA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02E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0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7C1A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28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1F4C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2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28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28D8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728D8"/>
    <w:pPr>
      <w:widowControl w:val="0"/>
      <w:autoSpaceDE w:val="0"/>
      <w:autoSpaceDN w:val="0"/>
      <w:spacing w:before="28" w:after="0" w:line="240" w:lineRule="auto"/>
      <w:ind w:left="40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Downloads/WhatsApp%20Image%202025-01-21%20at%2010.10.5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438-20D3-4AAC-865C-86F58FA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ecreducinm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secreducin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duc</dc:creator>
  <cp:keywords/>
  <cp:lastModifiedBy>Eliane</cp:lastModifiedBy>
  <cp:revision>5</cp:revision>
  <cp:lastPrinted>2025-06-03T12:19:00Z</cp:lastPrinted>
  <dcterms:created xsi:type="dcterms:W3CDTF">2025-06-03T12:47:00Z</dcterms:created>
  <dcterms:modified xsi:type="dcterms:W3CDTF">2025-06-17T14:11:00Z</dcterms:modified>
</cp:coreProperties>
</file>